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597ff51-c6f6-42e9-a8be-5ed60e47d61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5:09+00:00</Document_x0020_Date>
    <Document_x0020_No xmlns="4b47aac5-4c46-444f-8595-ce09b406fc61">4005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B90-345C-4264-A5DE-97D646D919C6}"/>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ADE8220-0529-4534-8EB7-6FDD80D4B4C4}"/>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87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